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C1D2" w14:textId="45456B17" w:rsidR="004A7F1E" w:rsidRPr="004A7F1E" w:rsidRDefault="004A7F1E" w:rsidP="004A7F1E">
      <w:pPr>
        <w:jc w:val="left"/>
      </w:pPr>
      <w:r>
        <w:rPr>
          <w:b/>
          <w:sz w:val="20"/>
          <w:szCs w:val="20"/>
        </w:rPr>
        <w:t>Supplementary Table S</w:t>
      </w:r>
      <w:r w:rsidR="00385B8A"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</w:t>
      </w:r>
      <w:r w:rsidRPr="004A7F1E">
        <w:rPr>
          <w:sz w:val="20"/>
          <w:szCs w:val="20"/>
        </w:rPr>
        <w:t>Daily precipitation and air temperature during the flowering and PGR application period in Boeun and Goesan in 2024.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051"/>
        <w:gridCol w:w="1921"/>
        <w:gridCol w:w="1723"/>
        <w:gridCol w:w="1487"/>
        <w:gridCol w:w="963"/>
        <w:gridCol w:w="524"/>
        <w:gridCol w:w="1484"/>
        <w:gridCol w:w="1723"/>
        <w:gridCol w:w="1482"/>
      </w:tblGrid>
      <w:tr w:rsidR="008F1C61" w:rsidRPr="004A7F1E" w14:paraId="0EA99E1C" w14:textId="77777777" w:rsidTr="008F1C61">
        <w:trPr>
          <w:trHeight w:val="390"/>
          <w:jc w:val="center"/>
        </w:trPr>
        <w:tc>
          <w:tcPr>
            <w:tcW w:w="49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618E61" w14:textId="77777777" w:rsidR="008F1C61" w:rsidRPr="004843D8" w:rsidRDefault="008F1C61" w:rsidP="008F1C61">
            <w:pPr>
              <w:spacing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it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FD7B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ate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241F7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Daily precipitation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(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㎜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8D04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Daily maximum/minimum air temperature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(℃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C2EA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Daily mean air temperature</w:t>
            </w:r>
          </w:p>
          <w:p w14:paraId="6055BEB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(℃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23F5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ate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56DD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Daily precipitation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(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㎜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3742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Daily maximum/minimum air temperature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(℃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C961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Daily mean air temperature</w:t>
            </w:r>
          </w:p>
          <w:p w14:paraId="73F810C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(℃)</w:t>
            </w:r>
          </w:p>
        </w:tc>
      </w:tr>
      <w:tr w:rsidR="008F1C61" w:rsidRPr="004A7F1E" w14:paraId="0CFD4BA1" w14:textId="77777777" w:rsidTr="008F1C61">
        <w:trPr>
          <w:trHeight w:val="390"/>
          <w:jc w:val="center"/>
        </w:trPr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1C23419C" w14:textId="77777777" w:rsidR="008F1C61" w:rsidRDefault="008F1C61" w:rsidP="000723C8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(A)</w:t>
            </w:r>
          </w:p>
          <w:p w14:paraId="0F98C24F" w14:textId="77777777" w:rsidR="008F1C61" w:rsidRPr="004843D8" w:rsidRDefault="008F1C61" w:rsidP="000723C8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Boeun</w:t>
            </w:r>
          </w:p>
        </w:tc>
        <w:tc>
          <w:tcPr>
            <w:tcW w:w="383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312D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굴림" w:cs="Times New Roman" w:hint="eastAsia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  <w:t>un. 1</w:t>
            </w:r>
          </w:p>
        </w:tc>
        <w:tc>
          <w:tcPr>
            <w:tcW w:w="700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76AA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41FE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4.3</w:t>
            </w:r>
          </w:p>
        </w:tc>
        <w:tc>
          <w:tcPr>
            <w:tcW w:w="542" w:type="pct"/>
            <w:tcBorders>
              <w:top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99FF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9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A8A8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4</w:t>
            </w:r>
          </w:p>
        </w:tc>
        <w:tc>
          <w:tcPr>
            <w:tcW w:w="541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1B8B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8D92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8</w:t>
            </w:r>
          </w:p>
        </w:tc>
        <w:tc>
          <w:tcPr>
            <w:tcW w:w="540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F8EF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2</w:t>
            </w:r>
          </w:p>
        </w:tc>
      </w:tr>
      <w:tr w:rsidR="008F1C61" w:rsidRPr="004A7F1E" w14:paraId="0A06D451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6C4B14CC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9CC3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CEE3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C8F3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0.9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E66B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1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7C730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 xml:space="preserve">Jun. 25 </w:t>
            </w: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1393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C65A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.1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380A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1</w:t>
            </w:r>
          </w:p>
        </w:tc>
      </w:tr>
      <w:tr w:rsidR="008F1C61" w:rsidRPr="004A7F1E" w14:paraId="6D8D3CCD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430BE47E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9910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3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DE94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A1411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1.1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0A58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6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AB4E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6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A2CBA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2A14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.0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1119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0</w:t>
            </w:r>
          </w:p>
        </w:tc>
      </w:tr>
      <w:tr w:rsidR="008F1C61" w:rsidRPr="004A7F1E" w14:paraId="1398BE39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5E6267FA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BC40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4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D059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BFD5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2.3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212F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9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EEB3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7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29A7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D6A6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.5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7C5B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6</w:t>
            </w:r>
          </w:p>
        </w:tc>
      </w:tr>
      <w:tr w:rsidR="008F1C61" w:rsidRPr="004A7F1E" w14:paraId="77DA148F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65C641C8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694E3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 xml:space="preserve">Jun. 5 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A8C4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4420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1.2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60D4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9.8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7B3C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8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9D85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CD6F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3.7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FDAD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8</w:t>
            </w:r>
          </w:p>
        </w:tc>
      </w:tr>
      <w:tr w:rsidR="008F1C61" w:rsidRPr="004A7F1E" w14:paraId="7BC9858A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0453983B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3C0AA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6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2FA3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5321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3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.4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FAC11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2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8F0F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9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26B4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7.4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9B04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1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3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D2DF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9</w:t>
            </w:r>
          </w:p>
        </w:tc>
      </w:tr>
      <w:tr w:rsidR="008F1C61" w:rsidRPr="004A7F1E" w14:paraId="161F641E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7D150866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0284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7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5923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830B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0937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8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56F81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30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381B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3A81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5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3473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0</w:t>
            </w:r>
          </w:p>
        </w:tc>
      </w:tr>
      <w:tr w:rsidR="008F1C61" w:rsidRPr="004A7F1E" w14:paraId="0E87BB96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4D509EA7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338A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8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0F2D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05D2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336A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9.0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3899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159AA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9AE5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031D4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8</w:t>
            </w:r>
          </w:p>
        </w:tc>
      </w:tr>
      <w:tr w:rsidR="008F1C61" w:rsidRPr="004A7F1E" w14:paraId="772BD900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08342E35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D4A0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9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D867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B9B1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1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93C0A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0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1031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2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FFFF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52.0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C722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3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6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391C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0</w:t>
            </w:r>
          </w:p>
        </w:tc>
      </w:tr>
      <w:tr w:rsidR="008F1C61" w:rsidRPr="004A7F1E" w14:paraId="37A57727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6830DC2B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B518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0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3CE8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7287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2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877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2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1D47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3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FE8B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8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E888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8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8356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1</w:t>
            </w:r>
          </w:p>
        </w:tc>
      </w:tr>
      <w:tr w:rsidR="008F1C61" w:rsidRPr="004A7F1E" w14:paraId="79194719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61D8D8A0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B5A9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1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E9B3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4357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9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4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4C6F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1C14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4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1A36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7818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4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2399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6</w:t>
            </w:r>
          </w:p>
        </w:tc>
      </w:tr>
      <w:tr w:rsidR="008F1C61" w:rsidRPr="004A7F1E" w14:paraId="2B2186D3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59C98F14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2DBFE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 xml:space="preserve">Jun. 12 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E5E1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B6DE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A3BB1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E27F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5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0263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7E77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3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8DE3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</w:p>
        </w:tc>
      </w:tr>
      <w:tr w:rsidR="008F1C61" w:rsidRPr="004A7F1E" w14:paraId="021F4977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403E11E3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1050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3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A0BD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6444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.5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7131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F44061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6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6C01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375E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1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9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E6F4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5</w:t>
            </w:r>
          </w:p>
        </w:tc>
      </w:tr>
      <w:tr w:rsidR="008F1C61" w:rsidRPr="004A7F1E" w14:paraId="7B550DEB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055211D5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2C351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4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BC7F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33F9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AB30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7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22DF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7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944B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46.8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722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1F87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</w:p>
        </w:tc>
      </w:tr>
      <w:tr w:rsidR="008F1C61" w:rsidRPr="004A7F1E" w14:paraId="1D5E4F27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0903EEC7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C0C4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5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EE9C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BABA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9.1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4BAC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1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F067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8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8D63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4.8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E7F3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1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0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2C07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4</w:t>
            </w:r>
          </w:p>
        </w:tc>
      </w:tr>
      <w:tr w:rsidR="008F1C61" w:rsidRPr="004A7F1E" w14:paraId="44E69F14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460F4E61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EB67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6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A6A7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3276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1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7.1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B81E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3021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9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4D6C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9.9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115C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9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DE3B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8</w:t>
            </w:r>
          </w:p>
        </w:tc>
      </w:tr>
      <w:tr w:rsidR="008F1C61" w:rsidRPr="004A7F1E" w14:paraId="1E31F762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5E719ECD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604D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7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3F12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6A76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4.2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1E70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3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B6A2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10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33C9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55.6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8619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4DDE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1</w:t>
            </w:r>
          </w:p>
        </w:tc>
      </w:tr>
      <w:tr w:rsidR="008F1C61" w:rsidRPr="004A7F1E" w14:paraId="3DE336BE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7DEC25DE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5C07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8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66B9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9E36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3.7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4FF8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5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C424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11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75BE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DC36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8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D098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1</w:t>
            </w:r>
          </w:p>
        </w:tc>
      </w:tr>
      <w:tr w:rsidR="008F1C61" w:rsidRPr="004A7F1E" w14:paraId="28529EA7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50B7E16D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FFA9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9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D9DE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00E2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4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7.0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B901C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6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466E0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 xml:space="preserve">Jul. 12 </w:t>
            </w: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B7E0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DFC61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8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7CD0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4</w:t>
            </w:r>
          </w:p>
        </w:tc>
      </w:tr>
      <w:tr w:rsidR="008F1C61" w:rsidRPr="004A7F1E" w14:paraId="3BAC5118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049D3D38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24AF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0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41988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8452F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9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0DB1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8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14AF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13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577C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151A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1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75D1E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0</w:t>
            </w:r>
          </w:p>
        </w:tc>
      </w:tr>
      <w:tr w:rsidR="008F1C61" w:rsidRPr="004A7F1E" w14:paraId="481B10B6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5CAFCFAC" w14:textId="77777777" w:rsidR="008F1C61" w:rsidRPr="004843D8" w:rsidRDefault="008F1C61" w:rsidP="008F1C61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EDE09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1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8F65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EE66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3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.4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A0138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D883A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14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FEC7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F717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6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FB837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7</w:t>
            </w:r>
          </w:p>
        </w:tc>
      </w:tr>
      <w:tr w:rsidR="008F1C61" w:rsidRPr="004A7F1E" w14:paraId="032A48FA" w14:textId="77777777" w:rsidTr="008F1C61">
        <w:trPr>
          <w:trHeight w:val="390"/>
          <w:jc w:val="center"/>
        </w:trPr>
        <w:tc>
          <w:tcPr>
            <w:tcW w:w="496" w:type="pct"/>
            <w:vMerge/>
            <w:vAlign w:val="center"/>
          </w:tcPr>
          <w:p w14:paraId="515D0456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C387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2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0577F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98A9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1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4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77CF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3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1874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15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F017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7E9D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9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23B5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3</w:t>
            </w:r>
          </w:p>
        </w:tc>
      </w:tr>
      <w:tr w:rsidR="008F1C61" w:rsidRPr="004A7F1E" w14:paraId="4EF81E8E" w14:textId="77777777" w:rsidTr="008F1C61">
        <w:trPr>
          <w:trHeight w:val="32"/>
          <w:jc w:val="center"/>
        </w:trPr>
        <w:tc>
          <w:tcPr>
            <w:tcW w:w="496" w:type="pct"/>
            <w:vMerge/>
            <w:tcBorders>
              <w:bottom w:val="single" w:sz="4" w:space="0" w:color="auto"/>
            </w:tcBorders>
            <w:vAlign w:val="center"/>
          </w:tcPr>
          <w:p w14:paraId="083E5B4B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0EFC3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23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B006B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BEBB4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E224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7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58EA6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l. 16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E717D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54.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49390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7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DDC45" w14:textId="77777777" w:rsidR="008F1C61" w:rsidRPr="004A7F1E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4A7F1E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0</w:t>
            </w:r>
          </w:p>
        </w:tc>
      </w:tr>
      <w:tr w:rsidR="008F1C61" w:rsidRPr="004A7F1E" w14:paraId="4E3BC753" w14:textId="77777777" w:rsidTr="008F1C61">
        <w:trPr>
          <w:trHeight w:val="32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</w:tcBorders>
            <w:vAlign w:val="center"/>
          </w:tcPr>
          <w:p w14:paraId="1FB8FF1C" w14:textId="77777777" w:rsidR="008F1C61" w:rsidRDefault="008F1C61" w:rsidP="008F1C61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(B)</w:t>
            </w:r>
          </w:p>
          <w:p w14:paraId="171FA0A1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Cs w:val="20"/>
              </w:rPr>
              <w:t>G</w:t>
            </w:r>
            <w:r>
              <w:rPr>
                <w:rFonts w:cs="Times New Roman" w:hint="eastAsia"/>
                <w:szCs w:val="20"/>
              </w:rPr>
              <w:t>oe</w:t>
            </w:r>
            <w:r>
              <w:rPr>
                <w:rFonts w:cs="Times New Roman"/>
                <w:szCs w:val="20"/>
              </w:rPr>
              <w:t>sa</w:t>
            </w:r>
            <w:r>
              <w:rPr>
                <w:rFonts w:cs="Times New Roman" w:hint="eastAsia"/>
                <w:szCs w:val="20"/>
              </w:rPr>
              <w:t>n</w:t>
            </w:r>
          </w:p>
        </w:tc>
        <w:tc>
          <w:tcPr>
            <w:tcW w:w="38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1F09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6</w:t>
            </w:r>
          </w:p>
        </w:tc>
        <w:tc>
          <w:tcPr>
            <w:tcW w:w="700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7C23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2D7B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19.3</w:t>
            </w:r>
          </w:p>
        </w:tc>
        <w:tc>
          <w:tcPr>
            <w:tcW w:w="542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ADE4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F00D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F51D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  <w:tc>
          <w:tcPr>
            <w:tcW w:w="628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30E4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2</w:t>
            </w:r>
          </w:p>
        </w:tc>
        <w:tc>
          <w:tcPr>
            <w:tcW w:w="540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69E1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6</w:t>
            </w:r>
          </w:p>
        </w:tc>
      </w:tr>
      <w:tr w:rsidR="008F1C61" w:rsidRPr="004A7F1E" w14:paraId="5787C2F2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665A955D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1054D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>Jun. 1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 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51FC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0259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1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E58E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9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5BAA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7B5D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69.4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728D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6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7453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1</w:t>
            </w:r>
          </w:p>
        </w:tc>
      </w:tr>
      <w:tr w:rsidR="008F1C61" w:rsidRPr="004A7F1E" w14:paraId="51C2E6CC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0E4EA7F1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D7CD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Jun. 1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B88C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BA63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5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1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571D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4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D0C5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01BB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4CDF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6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D7DE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7</w:t>
            </w:r>
          </w:p>
        </w:tc>
      </w:tr>
      <w:tr w:rsidR="008F1C61" w:rsidRPr="004A7F1E" w14:paraId="30F0C2DC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3D1CF394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95BF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90AF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6541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5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2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5A0B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0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39812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>Jul. 1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D3A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DF48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7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ABBB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6</w:t>
            </w:r>
          </w:p>
        </w:tc>
      </w:tr>
      <w:tr w:rsidR="008F1C61" w:rsidRPr="004A7F1E" w14:paraId="195DF9BA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1F70482B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D5B3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616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182E5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9.2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7535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3E43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664F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B91C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3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6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3339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6</w:t>
            </w:r>
          </w:p>
        </w:tc>
      </w:tr>
      <w:tr w:rsidR="008F1C61" w:rsidRPr="004A7F1E" w14:paraId="3B451235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454202F3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80ED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D99B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F760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07F6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2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727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886E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C9B9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1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AE9B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2</w:t>
            </w:r>
          </w:p>
        </w:tc>
      </w:tr>
      <w:tr w:rsidR="008F1C61" w:rsidRPr="004A7F1E" w14:paraId="2D2E80B5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63D8577D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1474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7513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3.7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3ABA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C3AF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9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F232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32CC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AE52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5EF0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5</w:t>
            </w:r>
          </w:p>
        </w:tc>
      </w:tr>
      <w:tr w:rsidR="008F1C61" w:rsidRPr="004A7F1E" w14:paraId="53981BD4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6C0C71F3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C669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8488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4550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2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F383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CC98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B622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63.9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181E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07D6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1</w:t>
            </w:r>
          </w:p>
        </w:tc>
      </w:tr>
      <w:tr w:rsidR="008F1C61" w:rsidRPr="004A7F1E" w14:paraId="717DC6ED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0D70896F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50CA4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 xml:space="preserve">Jun. 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4 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2B49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6C37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6B34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3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8AA6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DCB5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EC2F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A48F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6</w:t>
            </w:r>
          </w:p>
        </w:tc>
      </w:tr>
      <w:tr w:rsidR="008F1C61" w:rsidRPr="004A7F1E" w14:paraId="072B3211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01456FE8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2C9D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6C7B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80DF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7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CCB2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6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B160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7CEB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1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1748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14905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1</w:t>
            </w:r>
          </w:p>
        </w:tc>
      </w:tr>
      <w:tr w:rsidR="008F1C61" w:rsidRPr="004A7F1E" w14:paraId="36C31993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1F2C6336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6C87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5396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7D26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8.5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0674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7EEB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E5C2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1B39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43C1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4</w:t>
            </w:r>
          </w:p>
        </w:tc>
      </w:tr>
      <w:tr w:rsidR="008F1C61" w:rsidRPr="004A7F1E" w14:paraId="28E1F572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75B8EB99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34C8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CED15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FFE05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0D2E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8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857B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8DE5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6.9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7976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3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87A2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7</w:t>
            </w:r>
          </w:p>
        </w:tc>
      </w:tr>
      <w:tr w:rsidR="008F1C61" w:rsidRPr="004A7F1E" w14:paraId="65B47B7E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7F91D3C7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6706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3FE9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B679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3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6.0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0BE5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1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26D2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1C2A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4C8D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9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9FA4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3</w:t>
            </w:r>
          </w:p>
        </w:tc>
      </w:tr>
      <w:tr w:rsidR="008F1C61" w:rsidRPr="004A7F1E" w14:paraId="5286F156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57F28609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CEB6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E8F2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42.9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5A2E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0.5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66CE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7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D9C1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ABA1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29925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3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7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9D32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1</w:t>
            </w:r>
          </w:p>
        </w:tc>
      </w:tr>
      <w:tr w:rsidR="008F1C61" w:rsidRPr="004A7F1E" w14:paraId="6E5FAC6D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1DE54C7B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3D52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n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574D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40.9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11C8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7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F342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6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08F9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1EE6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4792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3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8B7C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8</w:t>
            </w:r>
          </w:p>
        </w:tc>
      </w:tr>
      <w:tr w:rsidR="008F1C61" w:rsidRPr="004A7F1E" w14:paraId="00300983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6766CEF3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E3C2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5C7D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0FEC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8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6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B6A3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4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7A4B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6D24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6.7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EBB4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5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43EF5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4</w:t>
            </w:r>
          </w:p>
        </w:tc>
      </w:tr>
      <w:tr w:rsidR="008F1C61" w:rsidRPr="004A7F1E" w14:paraId="18598B14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4DE98529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653E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EB81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42.6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A048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3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CA0A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2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B4EC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9FFA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1C84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3.9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DAD2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6</w:t>
            </w:r>
          </w:p>
        </w:tc>
      </w:tr>
      <w:tr w:rsidR="008F1C61" w:rsidRPr="004A7F1E" w14:paraId="0E8BCC55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3E393377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834B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B648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1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CD8F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3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CB64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0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A8CE8" w14:textId="77777777" w:rsidR="008F1C61" w:rsidRP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b/>
                <w:color w:val="000000"/>
                <w:kern w:val="0"/>
                <w:sz w:val="20"/>
                <w:szCs w:val="20"/>
              </w:rPr>
            </w:pP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</w:rPr>
              <w:t xml:space="preserve">Jul. </w:t>
            </w:r>
            <w:r w:rsidRPr="008F1C61">
              <w:rPr>
                <w:rFonts w:eastAsia="한양신명조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6 </w:t>
            </w:r>
            <w:r w:rsidRPr="008F1C61">
              <w:rPr>
                <w:rFonts w:eastAsia="한양신명조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C472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320E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3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4.8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10C9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2</w:t>
            </w:r>
          </w:p>
        </w:tc>
      </w:tr>
      <w:tr w:rsidR="008F1C61" w:rsidRPr="004A7F1E" w14:paraId="6EF983E6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242A7F18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A87A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1B8A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69D7C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3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1.4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499A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3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876F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8919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6EA2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3.4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5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0F9B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.1</w:t>
            </w:r>
          </w:p>
        </w:tc>
      </w:tr>
      <w:tr w:rsidR="008F1C61" w:rsidRPr="004A7F1E" w14:paraId="4867827F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75461041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A832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72F0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4565F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.5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1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235C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3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6072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C7626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D5EA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4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7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23A0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6</w:t>
            </w:r>
          </w:p>
        </w:tc>
      </w:tr>
      <w:tr w:rsidR="008F1C61" w:rsidRPr="004A7F1E" w14:paraId="02E4B821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46062604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D462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9838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712BA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2.7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6571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7.6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8E2F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7884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4CDE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3.2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2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C389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1</w:t>
            </w:r>
          </w:p>
        </w:tc>
      </w:tr>
      <w:tr w:rsidR="008F1C61" w:rsidRPr="004A7F1E" w14:paraId="071BCB66" w14:textId="77777777" w:rsidTr="008F1C61">
        <w:trPr>
          <w:trHeight w:val="32"/>
          <w:jc w:val="center"/>
        </w:trPr>
        <w:tc>
          <w:tcPr>
            <w:tcW w:w="496" w:type="pct"/>
            <w:vMerge/>
            <w:vAlign w:val="center"/>
          </w:tcPr>
          <w:p w14:paraId="1B787C58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6F1D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8CCF3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74.7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B6C4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6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5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4DB9E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A2CB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24D1D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502D7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2.7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6.6</w:t>
            </w:r>
          </w:p>
        </w:tc>
        <w:tc>
          <w:tcPr>
            <w:tcW w:w="5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AB984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2</w:t>
            </w:r>
          </w:p>
        </w:tc>
      </w:tr>
      <w:tr w:rsidR="008F1C61" w:rsidRPr="004A7F1E" w14:paraId="10A6443C" w14:textId="77777777" w:rsidTr="008F1C61">
        <w:trPr>
          <w:trHeight w:val="32"/>
          <w:jc w:val="center"/>
        </w:trPr>
        <w:tc>
          <w:tcPr>
            <w:tcW w:w="496" w:type="pct"/>
            <w:vMerge/>
            <w:tcBorders>
              <w:bottom w:val="single" w:sz="4" w:space="0" w:color="auto"/>
            </w:tcBorders>
            <w:vAlign w:val="center"/>
          </w:tcPr>
          <w:p w14:paraId="5056B310" w14:textId="77777777" w:rsidR="008F1C61" w:rsidRDefault="008F1C61" w:rsidP="008F1C6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050B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4750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196.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9BE58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81009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3.6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BE97B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Jul.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90712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1334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34.0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5.7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805E1" w14:textId="77777777" w:rsidR="008F1C61" w:rsidRPr="00B144A4" w:rsidRDefault="008F1C61" w:rsidP="008F1C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굴림" w:cs="Times New Roman"/>
                <w:color w:val="000000"/>
                <w:kern w:val="0"/>
                <w:sz w:val="20"/>
                <w:szCs w:val="20"/>
              </w:rPr>
            </w:pPr>
            <w:r w:rsidRPr="00B144A4">
              <w:rPr>
                <w:rFonts w:eastAsia="한양신명조" w:cs="Times New Roman"/>
                <w:color w:val="000000"/>
                <w:kern w:val="0"/>
                <w:sz w:val="20"/>
                <w:szCs w:val="20"/>
              </w:rPr>
              <w:t>29.5</w:t>
            </w:r>
          </w:p>
        </w:tc>
      </w:tr>
    </w:tbl>
    <w:p w14:paraId="55946DD0" w14:textId="77777777" w:rsidR="00D53F6B" w:rsidRPr="004A7F1E" w:rsidRDefault="003C7181" w:rsidP="003C7181">
      <w:r>
        <w:t>Daily precipitation, daily maximum air temperature, daily minimum air temperature, and daily mean air temperature were obtained from the Korea Meteorological Administration (KMA) weather station nearest to each experimental site. A dash (–) indicates no precipitation. Superscript lowercase letters indicate phenological stages: ᵃ flowering onset; ᵇ 7 days after flowering onset; ᶜ 21 days after flowering onset; ᵈ full bloom.</w:t>
      </w:r>
    </w:p>
    <w:sectPr w:rsidR="00D53F6B" w:rsidRPr="004A7F1E" w:rsidSect="00D53F6B">
      <w:pgSz w:w="16838" w:h="11906" w:orient="landscape"/>
      <w:pgMar w:top="1134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918A" w14:textId="77777777" w:rsidR="00621A95" w:rsidRDefault="00621A95" w:rsidP="004A7F1E">
      <w:pPr>
        <w:spacing w:after="0" w:line="240" w:lineRule="auto"/>
      </w:pPr>
      <w:r>
        <w:separator/>
      </w:r>
    </w:p>
  </w:endnote>
  <w:endnote w:type="continuationSeparator" w:id="0">
    <w:p w14:paraId="5B450232" w14:textId="77777777" w:rsidR="00621A95" w:rsidRDefault="00621A95" w:rsidP="004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3473" w14:textId="77777777" w:rsidR="00621A95" w:rsidRDefault="00621A95" w:rsidP="004A7F1E">
      <w:pPr>
        <w:spacing w:after="0" w:line="240" w:lineRule="auto"/>
      </w:pPr>
      <w:r>
        <w:separator/>
      </w:r>
    </w:p>
  </w:footnote>
  <w:footnote w:type="continuationSeparator" w:id="0">
    <w:p w14:paraId="7A14CDDD" w14:textId="77777777" w:rsidR="00621A95" w:rsidRDefault="00621A95" w:rsidP="004A7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5C"/>
    <w:rsid w:val="00024E5F"/>
    <w:rsid w:val="000723C8"/>
    <w:rsid w:val="0008231B"/>
    <w:rsid w:val="00301CAA"/>
    <w:rsid w:val="00385B8A"/>
    <w:rsid w:val="003C7181"/>
    <w:rsid w:val="004A7F1E"/>
    <w:rsid w:val="00536D35"/>
    <w:rsid w:val="005506FC"/>
    <w:rsid w:val="00621A95"/>
    <w:rsid w:val="00821558"/>
    <w:rsid w:val="008F1C61"/>
    <w:rsid w:val="00B73252"/>
    <w:rsid w:val="00C51E41"/>
    <w:rsid w:val="00D22E5C"/>
    <w:rsid w:val="00D53F6B"/>
    <w:rsid w:val="00D72009"/>
    <w:rsid w:val="00DF39CD"/>
    <w:rsid w:val="00E2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13F16"/>
  <w15:chartTrackingRefBased/>
  <w15:docId w15:val="{F8464018-B7BB-4E7F-9816-521A4BE6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1E"/>
    <w:pPr>
      <w:spacing w:line="256" w:lineRule="auto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F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7F1E"/>
  </w:style>
  <w:style w:type="paragraph" w:styleId="a4">
    <w:name w:val="footer"/>
    <w:basedOn w:val="a"/>
    <w:link w:val="Char0"/>
    <w:uiPriority w:val="99"/>
    <w:unhideWhenUsed/>
    <w:rsid w:val="004A7F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7F1E"/>
  </w:style>
  <w:style w:type="paragraph" w:customStyle="1" w:styleId="a5">
    <w:name w:val="바탕글"/>
    <w:basedOn w:val="a"/>
    <w:rsid w:val="004A7F1E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44C-8550-429C-8AD0-89D6D93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수정 황</cp:lastModifiedBy>
  <cp:revision>6</cp:revision>
  <dcterms:created xsi:type="dcterms:W3CDTF">2026-04-28T08:06:00Z</dcterms:created>
  <dcterms:modified xsi:type="dcterms:W3CDTF">2026-06-26T01:12:00Z</dcterms:modified>
</cp:coreProperties>
</file>